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4E61AA" w:rsidP="006545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44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tokol medzi </w:t>
            </w:r>
            <w:bookmarkStart w:id="0" w:name="_GoBack"/>
            <w:bookmarkEnd w:id="0"/>
            <w:r w:rsidR="00654578" w:rsidRPr="006545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ou republikou a Moldavskou republikou</w:t>
            </w:r>
            <w:r w:rsidRPr="00CF44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 mení</w:t>
            </w:r>
            <w:r w:rsidR="005E2C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5E2C77" w:rsidRPr="005E2C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dopĺňa </w:t>
            </w:r>
            <w:r w:rsidRPr="00CF44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luva medzi Slovenskou republikou a Moldavskou republikou o zamedzení dvojitého zdanenia a zabránení daňovému úniku v odbore daní z príjmov a z majetku (ďalej len „protokol“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1AA" w:rsidRPr="00B043B4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</w:tc>
      </w:tr>
      <w:tr w:rsidR="004E61AA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4E61AA" w:rsidRPr="00612E08" w:rsidRDefault="004E61AA" w:rsidP="004E61A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4E61AA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4E61AA" w:rsidRPr="00612E08" w:rsidRDefault="004E61AA" w:rsidP="004E61AA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4E61AA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</w:t>
            </w:r>
          </w:p>
        </w:tc>
      </w:tr>
      <w:tr w:rsidR="004E61AA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4E61AA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.6.2024</w:t>
            </w:r>
          </w:p>
        </w:tc>
      </w:tr>
      <w:tr w:rsidR="004E61AA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4E61AA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 2024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4E61AA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1AA" w:rsidRPr="00612E08" w:rsidRDefault="004E61AA" w:rsidP="004E61A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F44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luva medzi Slovenskou republikou a Moldavskou republikou o zamedzení dvojitého zdanenia a zabránení daňovému úniku v odbore daní z príjmov a z majetku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a uzavretá v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pričom v súčasnosti už nespĺňa všetky medzinárodné štandardy (definované Akčným plánom G20/OECD BEPS). Keďže 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ldavsko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zho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podpísať Mnohostranný dohovor na zavedenie opatrení na zamedzenie narúšania základov dane a presunov ziskov súvisiacich s daňovými zmluvami, tak je potrebné upraviť zmluvu bilaterálne prostredníctvom protokolu k zmluve. 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4E61AA" w:rsidRPr="00612E08" w:rsidTr="00A279EB">
        <w:trPr>
          <w:trHeight w:val="46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1AA" w:rsidRPr="00D0788D" w:rsidRDefault="004E61AA" w:rsidP="004E6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zavretím protokolu dôjde k modernizácii a zosúladeniu zmluvy s medzinárodnými štandardmi v oblasti medzinárodného zdaňovania.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1AA" w:rsidRPr="00D0788D" w:rsidRDefault="004E61AA" w:rsidP="004E6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Daňoví rezidenti Slovenskej republiky</w:t>
            </w:r>
          </w:p>
          <w:p w:rsidR="004E61AA" w:rsidRPr="00612E08" w:rsidRDefault="004E61AA" w:rsidP="004E61A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Daňoví reziden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ldavska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4E61AA" w:rsidRPr="00612E08" w:rsidTr="00A279EB">
        <w:trPr>
          <w:trHeight w:val="703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1AA" w:rsidRPr="00D0788D" w:rsidRDefault="004E61AA" w:rsidP="004E6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, t. j. neuzavrieť protokol.</w:t>
            </w:r>
          </w:p>
          <w:p w:rsidR="004E61AA" w:rsidRPr="00612E08" w:rsidRDefault="004E61AA" w:rsidP="004E61A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mluva medzi Slovenskou republikou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ldavskom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bude spĺňať medzinárodné štandardy, bude v niektorých ohľadoch zastaraná a náchylná na zneužívanie.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4E61AA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4E61AA" w:rsidRPr="00612E08" w:rsidRDefault="00654578" w:rsidP="004E61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AA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4E61AA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61AA" w:rsidRPr="00612E08" w:rsidRDefault="00654578" w:rsidP="004E61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A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4E61AA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4E61AA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3"/>
            </w:tblGrid>
            <w:tr w:rsidR="004E61AA" w:rsidRPr="00612E08" w:rsidTr="00A279EB">
              <w:trPr>
                <w:trHeight w:val="80"/>
              </w:trPr>
              <w:tc>
                <w:tcPr>
                  <w:tcW w:w="8703" w:type="dxa"/>
                </w:tcPr>
                <w:p w:rsidR="004E61AA" w:rsidRPr="00612E08" w:rsidRDefault="004E61AA" w:rsidP="004E61A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, resp. či ku goldplatingu dochádza pri implementácii práva EÚ. </w:t>
                  </w:r>
                </w:p>
              </w:tc>
            </w:tr>
            <w:tr w:rsidR="004E61AA" w:rsidRPr="00612E08" w:rsidTr="00A279EB">
              <w:trPr>
                <w:trHeight w:val="265"/>
              </w:trPr>
              <w:tc>
                <w:tcPr>
                  <w:tcW w:w="8703" w:type="dxa"/>
                </w:tcPr>
                <w:p w:rsidR="004E61AA" w:rsidRPr="00612E08" w:rsidRDefault="004E61AA" w:rsidP="004E61AA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4E61AA" w:rsidRPr="00612E08" w:rsidRDefault="004E61AA" w:rsidP="004E61AA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4E61AA" w:rsidRPr="00612E08" w:rsidRDefault="004E61AA" w:rsidP="004E61A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</w:tbl>
          <w:p w:rsidR="004E61AA" w:rsidRPr="00612E08" w:rsidRDefault="004E61AA" w:rsidP="004E61A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4E61AA" w:rsidRPr="00612E08" w:rsidTr="00A279EB">
        <w:trPr>
          <w:trHeight w:val="6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1AA" w:rsidRPr="00612E08" w:rsidRDefault="004E61AA" w:rsidP="00A279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EB" w:rsidRPr="00917F74" w:rsidRDefault="00A279EB" w:rsidP="00A279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rmín: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</w:t>
            </w: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4E61AA" w:rsidRPr="00612E08" w:rsidRDefault="000043F2" w:rsidP="000043F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  <w:r w:rsidR="00A279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sledovať (v spoluprác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Finančným riaditeľstvom Slovenskej republiky</w:t>
            </w:r>
            <w:r w:rsidR="00A279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efektivitu zavedených opatrení prostredníctvom možných prípadov zneužívania zmluvy a vyhýbania sa daňovým povinnostiam.</w:t>
            </w:r>
          </w:p>
        </w:tc>
      </w:tr>
      <w:tr w:rsidR="004E61AA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279EB" w:rsidRPr="00612E08" w:rsidRDefault="00A279EB" w:rsidP="004E61A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E61AA" w:rsidRPr="00612E08" w:rsidRDefault="004E61AA" w:rsidP="004E61AA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4E61AA" w:rsidRPr="00612E08" w:rsidRDefault="004E61AA" w:rsidP="004E6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* vyplniť iba v prípade, ak sa záverečné posúdenie vybraných vplyvov uskutočnilo v zmysle bodu 9.1. jednotnej metodiky.</w:t>
            </w:r>
          </w:p>
          <w:p w:rsidR="004E61AA" w:rsidRPr="00612E08" w:rsidRDefault="004E61AA" w:rsidP="004E6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E61AA" w:rsidRPr="00612E08" w:rsidRDefault="004E61AA" w:rsidP="004E61A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E61AA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4E61AA" w:rsidRPr="00612E08" w:rsidRDefault="004E61AA" w:rsidP="004E61A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4E61AA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E61AA" w:rsidRPr="00612E08" w:rsidRDefault="00A279EB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61AA" w:rsidRPr="00612E08" w:rsidRDefault="004E61AA" w:rsidP="004E61A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61AA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61AA" w:rsidRPr="00612E08" w:rsidRDefault="004E61AA" w:rsidP="004E61A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E61AA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E61AA" w:rsidRPr="00612E08" w:rsidRDefault="00A279EB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61AA" w:rsidRPr="00612E08" w:rsidRDefault="004E61AA" w:rsidP="004E61A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61AA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4E61AA" w:rsidRPr="00612E08" w:rsidRDefault="004E61AA" w:rsidP="004E61A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AA" w:rsidRPr="00612E08" w:rsidRDefault="004E61AA" w:rsidP="004E61A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E61AA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AA" w:rsidRPr="00612E08" w:rsidRDefault="004E61AA" w:rsidP="004E61A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E61AA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A279EB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AA" w:rsidRPr="00612E08" w:rsidRDefault="004E61AA" w:rsidP="004E61A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61AA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E61AA" w:rsidRPr="00612E08" w:rsidRDefault="00A279EB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61AA" w:rsidRPr="00612E08" w:rsidRDefault="004E61AA" w:rsidP="004E61A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61AA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61AA" w:rsidRPr="00612E08" w:rsidRDefault="004E61AA" w:rsidP="004E61A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4E61AA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AA" w:rsidRPr="00612E08" w:rsidRDefault="004E61AA" w:rsidP="004E61A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E61AA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1AA" w:rsidRPr="00612E08" w:rsidRDefault="004E61AA" w:rsidP="004E61A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61AA" w:rsidRPr="00612E08" w:rsidRDefault="00A279EB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AA" w:rsidRPr="00612E08" w:rsidRDefault="004E61AA" w:rsidP="004E61A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61AA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1AA" w:rsidRPr="00612E08" w:rsidRDefault="004E61AA" w:rsidP="004E61A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61AA" w:rsidRPr="00612E08" w:rsidRDefault="00A279EB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AA" w:rsidRPr="00612E08" w:rsidRDefault="004E61AA" w:rsidP="004E61A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61AA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E61AA" w:rsidRPr="00612E08" w:rsidRDefault="004E61AA" w:rsidP="004E61A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1AA" w:rsidRPr="00612E08" w:rsidRDefault="004E61AA" w:rsidP="004E61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AA" w:rsidRPr="00612E08" w:rsidRDefault="004E61AA" w:rsidP="004E61A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E61AA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1AA" w:rsidRPr="00612E08" w:rsidRDefault="004E61AA" w:rsidP="004E61A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61AA" w:rsidRPr="00612E08" w:rsidRDefault="00A279EB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1AA" w:rsidRPr="00612E08" w:rsidRDefault="004E61AA" w:rsidP="004E61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61AA" w:rsidRPr="00612E08" w:rsidRDefault="004E61AA" w:rsidP="004E61A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AA" w:rsidRPr="00612E08" w:rsidRDefault="004E61AA" w:rsidP="004E61A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A279E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A279E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A279E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A279EB" w:rsidP="000043F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69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tokol len mení a dopĺňa existujúcu zmluvu o zamedzení dvojitého zdanenia medzi </w:t>
            </w:r>
            <w:r w:rsidR="000043F2"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</w:t>
            </w:r>
            <w:r w:rsidR="000043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</w:t>
            </w:r>
            <w:r w:rsidR="000043F2"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publik</w:t>
            </w:r>
            <w:r w:rsidR="000043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</w:t>
            </w:r>
            <w:r w:rsidRPr="009269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Moldavskom o vybrané opatrenia, najmä opatrenia proti zneužívaniu zmluvy alebo vyhýbaniu sa daňovým povinnostiam. Samotný mechanizmus zamedzenia dvojitého zdanenia však už existuje, preto na rozdiel od novej zmluvy o zamedzení dvojitého zdanenia neevidujeme žiadne vplyvy na podnikateľské prostredie alebo sociálne vplyvy. Podľa vyjadrenia </w:t>
            </w:r>
            <w:r w:rsidR="000043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inančného riaditeľstva </w:t>
            </w:r>
            <w:r w:rsidR="000043F2"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ej republiky</w:t>
            </w:r>
            <w:r w:rsidRPr="009269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e je potrebné zapracovať protokol do </w:t>
            </w:r>
            <w:r w:rsidRPr="009269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Integrovaného systému Finančnej správy - správa daní (ISFS-SD)</w:t>
            </w:r>
            <w:r w:rsidR="00480F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</w:t>
            </w:r>
            <w:r w:rsidRPr="009269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a preto nemá žiadne vplyvy na rozpočet verejnej správy ani vplyvy na informatizáciu spoločnosti.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EB" w:rsidRPr="00885520" w:rsidRDefault="00A279EB" w:rsidP="00A279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Jakub Kuchár</w:t>
            </w:r>
          </w:p>
          <w:p w:rsidR="00A279EB" w:rsidRPr="00885520" w:rsidRDefault="00480F09" w:rsidP="00A279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="00A279EB"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delenie medzinárodných daňových vzťahov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="00A279EB"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bor priamych daní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A279EB"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kcia daňová a colná </w:t>
            </w:r>
          </w:p>
          <w:p w:rsidR="00A279EB" w:rsidRPr="00885520" w:rsidRDefault="00A279EB" w:rsidP="00A279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  <w:p w:rsidR="001B23B7" w:rsidRPr="00612E08" w:rsidRDefault="00A279EB" w:rsidP="00A279E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kub.kuchar@mfsr.sk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A279EB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EB" w:rsidRPr="006956D9" w:rsidRDefault="00A279EB" w:rsidP="00A279E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6956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á správa Slovenskej republiky</w:t>
            </w:r>
          </w:p>
        </w:tc>
      </w:tr>
      <w:tr w:rsidR="00A279EB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A279EB" w:rsidRPr="00612E08" w:rsidRDefault="00A279EB" w:rsidP="00A279EB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A279EB" w:rsidRPr="00612E08" w:rsidRDefault="00A279EB" w:rsidP="00A279EB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A279EB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9EB" w:rsidRPr="00612E08" w:rsidRDefault="00A279EB" w:rsidP="00A279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279EB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A279EB" w:rsidRPr="00612E08" w:rsidRDefault="00654578" w:rsidP="00A279E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9E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279E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A279EB" w:rsidRPr="00612E08" w:rsidRDefault="00654578" w:rsidP="00A279E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9E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279E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A279EB" w:rsidRPr="00612E08" w:rsidRDefault="00654578" w:rsidP="00A279EB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9E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279E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A279EB" w:rsidRPr="00612E08" w:rsidRDefault="00A279EB" w:rsidP="00A279E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A279EB" w:rsidRPr="00612E08" w:rsidRDefault="00A279EB" w:rsidP="00A279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79EB" w:rsidRPr="00612E08" w:rsidRDefault="00A279EB" w:rsidP="00A279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279EB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A279EB" w:rsidRPr="00612E08" w:rsidRDefault="00A279EB" w:rsidP="00A279EB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A279EB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A279EB" w:rsidRPr="00612E08" w:rsidRDefault="00A279EB" w:rsidP="00A279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279EB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A279EB" w:rsidRPr="00612E08" w:rsidRDefault="00654578" w:rsidP="00A279E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9E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279E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A279EB" w:rsidRPr="00612E08" w:rsidRDefault="00654578" w:rsidP="00A279E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9E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279E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A279EB" w:rsidRPr="00612E08" w:rsidRDefault="00654578" w:rsidP="00A279EB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9E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279E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A279EB" w:rsidRPr="00612E08" w:rsidRDefault="00A279EB" w:rsidP="00A279E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A279EB" w:rsidRPr="00612E08" w:rsidRDefault="00A279EB" w:rsidP="00A279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279EB" w:rsidRPr="00612E08" w:rsidRDefault="00A279EB" w:rsidP="00A279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654578"/>
    <w:sectPr w:rsidR="00274130" w:rsidRPr="00612E08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4B" w:rsidRDefault="001E7F4B" w:rsidP="001B23B7">
      <w:pPr>
        <w:spacing w:after="0" w:line="240" w:lineRule="auto"/>
      </w:pPr>
      <w:r>
        <w:separator/>
      </w:r>
    </w:p>
  </w:endnote>
  <w:endnote w:type="continuationSeparator" w:id="0">
    <w:p w:rsidR="001E7F4B" w:rsidRDefault="001E7F4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5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4B" w:rsidRDefault="001E7F4B" w:rsidP="001B23B7">
      <w:pPr>
        <w:spacing w:after="0" w:line="240" w:lineRule="auto"/>
      </w:pPr>
      <w:r>
        <w:separator/>
      </w:r>
    </w:p>
  </w:footnote>
  <w:footnote w:type="continuationSeparator" w:id="0">
    <w:p w:rsidR="001E7F4B" w:rsidRDefault="001E7F4B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43F2"/>
    <w:rsid w:val="00043706"/>
    <w:rsid w:val="00097069"/>
    <w:rsid w:val="000D348F"/>
    <w:rsid w:val="000F2BE9"/>
    <w:rsid w:val="00113AE4"/>
    <w:rsid w:val="00156064"/>
    <w:rsid w:val="00187182"/>
    <w:rsid w:val="001B23B7"/>
    <w:rsid w:val="001E3562"/>
    <w:rsid w:val="001E7F4B"/>
    <w:rsid w:val="00203EE3"/>
    <w:rsid w:val="002243BB"/>
    <w:rsid w:val="0023360B"/>
    <w:rsid w:val="00243652"/>
    <w:rsid w:val="002F6ADB"/>
    <w:rsid w:val="003145AE"/>
    <w:rsid w:val="003553ED"/>
    <w:rsid w:val="003A057B"/>
    <w:rsid w:val="003A381E"/>
    <w:rsid w:val="00411898"/>
    <w:rsid w:val="00480F09"/>
    <w:rsid w:val="0049476D"/>
    <w:rsid w:val="004A4383"/>
    <w:rsid w:val="004C6831"/>
    <w:rsid w:val="004E61AA"/>
    <w:rsid w:val="00591EC6"/>
    <w:rsid w:val="00591ED3"/>
    <w:rsid w:val="005E2C77"/>
    <w:rsid w:val="00612E08"/>
    <w:rsid w:val="00654578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65E81"/>
    <w:rsid w:val="008801B5"/>
    <w:rsid w:val="00881E07"/>
    <w:rsid w:val="008B222D"/>
    <w:rsid w:val="008C79B7"/>
    <w:rsid w:val="009431E3"/>
    <w:rsid w:val="009475F5"/>
    <w:rsid w:val="009717F5"/>
    <w:rsid w:val="0098472E"/>
    <w:rsid w:val="009C424C"/>
    <w:rsid w:val="009E09F7"/>
    <w:rsid w:val="009F4832"/>
    <w:rsid w:val="00A279EB"/>
    <w:rsid w:val="00A340BB"/>
    <w:rsid w:val="00A60413"/>
    <w:rsid w:val="00A7788F"/>
    <w:rsid w:val="00AC30D6"/>
    <w:rsid w:val="00B00B6E"/>
    <w:rsid w:val="00B547F5"/>
    <w:rsid w:val="00B84F87"/>
    <w:rsid w:val="00BA2BF4"/>
    <w:rsid w:val="00C86714"/>
    <w:rsid w:val="00C94E4E"/>
    <w:rsid w:val="00CB08AE"/>
    <w:rsid w:val="00CD6E04"/>
    <w:rsid w:val="00CE6AAE"/>
    <w:rsid w:val="00CF1A25"/>
    <w:rsid w:val="00D2313B"/>
    <w:rsid w:val="00D50F1E"/>
    <w:rsid w:val="00DF357C"/>
    <w:rsid w:val="00E440B4"/>
    <w:rsid w:val="00ED165A"/>
    <w:rsid w:val="00ED1AC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FE84E3-8973-410A-AD0C-280F86A1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6</cp:revision>
  <dcterms:created xsi:type="dcterms:W3CDTF">2024-05-27T09:19:00Z</dcterms:created>
  <dcterms:modified xsi:type="dcterms:W3CDTF">2024-06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